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B049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0EBE2294" wp14:editId="2F413360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3A1A2" w14:textId="77777777" w:rsidR="008018F5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</w:p>
    <w:p w14:paraId="0C0C97C6" w14:textId="77777777" w:rsidR="003414A8" w:rsidRPr="00C755D1" w:rsidRDefault="008018F5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ROPAGANDA ACROSS THE ATLANTIC – A bilingual history project on war propaganda in Germany and the USA during the World War II era.</w:t>
      </w:r>
    </w:p>
    <w:p w14:paraId="5A274B30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307C5C7C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2DF4D80A" w14:textId="77777777" w:rsidR="00516B18" w:rsidRPr="008454D5" w:rsidRDefault="008018F5" w:rsidP="008454D5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 w:rsidRPr="008454D5">
        <w:rPr>
          <w:rFonts w:ascii="Arial" w:hAnsi="Arial" w:cs="Arial"/>
          <w:lang w:val="en-US"/>
        </w:rPr>
        <w:t>Analy</w:t>
      </w:r>
      <w:r w:rsidR="00663CED" w:rsidRPr="008454D5">
        <w:rPr>
          <w:rFonts w:ascii="Arial" w:hAnsi="Arial" w:cs="Arial"/>
          <w:lang w:val="en-US"/>
        </w:rPr>
        <w:t>z</w:t>
      </w:r>
      <w:r w:rsidRPr="008454D5">
        <w:rPr>
          <w:rFonts w:ascii="Arial" w:hAnsi="Arial" w:cs="Arial"/>
          <w:lang w:val="en-US"/>
        </w:rPr>
        <w:t>ing war propaganda in Nazi-Germany and the USA</w:t>
      </w:r>
    </w:p>
    <w:p w14:paraId="2510CD0E" w14:textId="77777777" w:rsidR="008018F5" w:rsidRPr="008454D5" w:rsidRDefault="008018F5" w:rsidP="008454D5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 w:rsidRPr="008454D5">
        <w:rPr>
          <w:rFonts w:ascii="Arial" w:hAnsi="Arial" w:cs="Arial"/>
          <w:lang w:val="en-US"/>
        </w:rPr>
        <w:t>What is propaganda?</w:t>
      </w:r>
    </w:p>
    <w:p w14:paraId="10974843" w14:textId="77777777" w:rsidR="008018F5" w:rsidRPr="008454D5" w:rsidRDefault="008018F5" w:rsidP="008454D5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 w:rsidRPr="008454D5">
        <w:rPr>
          <w:rFonts w:ascii="Arial" w:hAnsi="Arial" w:cs="Arial"/>
          <w:lang w:val="en-US"/>
        </w:rPr>
        <w:t>What is propaganda allowed to do?</w:t>
      </w:r>
    </w:p>
    <w:p w14:paraId="16BBF255" w14:textId="77777777" w:rsidR="008018F5" w:rsidRPr="008454D5" w:rsidRDefault="008018F5" w:rsidP="008454D5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 w:rsidRPr="008454D5">
        <w:rPr>
          <w:rFonts w:ascii="Arial" w:hAnsi="Arial" w:cs="Arial"/>
          <w:lang w:val="en-US"/>
        </w:rPr>
        <w:t>How far can propaganda go?</w:t>
      </w:r>
    </w:p>
    <w:p w14:paraId="434C5F00" w14:textId="77777777" w:rsidR="008018F5" w:rsidRPr="008454D5" w:rsidRDefault="008018F5" w:rsidP="008454D5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 w:rsidRPr="008454D5">
        <w:rPr>
          <w:rFonts w:ascii="Arial" w:hAnsi="Arial" w:cs="Arial"/>
          <w:lang w:val="en-US"/>
        </w:rPr>
        <w:t>Propaganda vs. Advertising</w:t>
      </w:r>
    </w:p>
    <w:p w14:paraId="63E55EB6" w14:textId="77777777" w:rsidR="008018F5" w:rsidRPr="008454D5" w:rsidRDefault="008018F5" w:rsidP="008454D5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US"/>
        </w:rPr>
      </w:pPr>
      <w:r w:rsidRPr="008454D5">
        <w:rPr>
          <w:rFonts w:ascii="Arial" w:hAnsi="Arial" w:cs="Arial"/>
          <w:lang w:val="en-US"/>
        </w:rPr>
        <w:t>Propaganda’s influence on Germany and the USA during World War II</w:t>
      </w:r>
    </w:p>
    <w:p w14:paraId="716F528B" w14:textId="77777777" w:rsidR="006E6CF2" w:rsidRPr="008018F5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US"/>
        </w:rPr>
      </w:pPr>
    </w:p>
    <w:p w14:paraId="56BE83F3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65D8D904" w14:textId="77777777" w:rsidR="00B243FE" w:rsidRPr="008454D5" w:rsidRDefault="008018F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>History, English</w:t>
      </w:r>
    </w:p>
    <w:p w14:paraId="4B0A6331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688C287D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63FA2D82" w14:textId="77777777" w:rsidR="00516B18" w:rsidRPr="008454D5" w:rsidRDefault="008018F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>5 weeks (</w:t>
      </w:r>
      <w:r w:rsidR="00663CED" w:rsidRPr="008454D5">
        <w:rPr>
          <w:rFonts w:ascii="Arial" w:hAnsi="Arial" w:cs="Arial"/>
          <w:lang w:val="en-GB"/>
        </w:rPr>
        <w:t xml:space="preserve">approx. </w:t>
      </w:r>
      <w:r w:rsidRPr="008454D5">
        <w:rPr>
          <w:rFonts w:ascii="Arial" w:hAnsi="Arial" w:cs="Arial"/>
          <w:lang w:val="en-GB"/>
        </w:rPr>
        <w:t>10 lessons)</w:t>
      </w:r>
    </w:p>
    <w:p w14:paraId="0FB0B5DD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093D8667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1859C9DA" w14:textId="77777777" w:rsidR="00516B18" w:rsidRPr="008454D5" w:rsidRDefault="008018F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 xml:space="preserve">Year-9-students (14/15 years old), </w:t>
      </w:r>
      <w:r w:rsidR="00393A7A" w:rsidRPr="008454D5">
        <w:rPr>
          <w:rFonts w:ascii="Arial" w:hAnsi="Arial" w:cs="Arial"/>
          <w:lang w:val="en-GB"/>
        </w:rPr>
        <w:t>intermediate level</w:t>
      </w:r>
    </w:p>
    <w:p w14:paraId="47A17F05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1992BFF4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2DDAC504" w14:textId="77777777" w:rsidR="00393A7A" w:rsidRPr="008454D5" w:rsidRDefault="00393A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 xml:space="preserve">Cooperative learning in peer-groups, </w:t>
      </w:r>
    </w:p>
    <w:p w14:paraId="3CC4E7F8" w14:textId="77777777" w:rsidR="00393A7A" w:rsidRPr="008454D5" w:rsidRDefault="00393A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>Bilingual History – using English in historical context,</w:t>
      </w:r>
    </w:p>
    <w:p w14:paraId="6903F3CD" w14:textId="77777777" w:rsidR="00393A7A" w:rsidRPr="008454D5" w:rsidRDefault="00393A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>Understanding and analysing war propaganda and its influence,</w:t>
      </w:r>
    </w:p>
    <w:p w14:paraId="57ACF017" w14:textId="77777777" w:rsidR="00393A7A" w:rsidRPr="008454D5" w:rsidRDefault="00393A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>Critical and creative work by destruction and construction of propaganda material</w:t>
      </w:r>
    </w:p>
    <w:p w14:paraId="20837C6C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6F48FB72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5DE337CD" w14:textId="77777777" w:rsidR="00C365DC" w:rsidRDefault="00393A7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king with historical texts and sources</w:t>
      </w:r>
    </w:p>
    <w:p w14:paraId="70E0A92F" w14:textId="77777777" w:rsidR="00393A7A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alysing visual material (cartoons, short movies, advertisements, pictures)</w:t>
      </w:r>
    </w:p>
    <w:p w14:paraId="75C7579F" w14:textId="77777777" w:rsidR="001C0753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construction of propaganda </w:t>
      </w:r>
    </w:p>
    <w:p w14:paraId="7B797029" w14:textId="77777777" w:rsidR="001C0753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truction of propaganda</w:t>
      </w:r>
    </w:p>
    <w:p w14:paraId="7CD0C968" w14:textId="77777777" w:rsidR="006E6CF2" w:rsidRPr="001C0753" w:rsidRDefault="001C0753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1C0753">
        <w:rPr>
          <w:rFonts w:ascii="Arial" w:hAnsi="Arial" w:cs="Arial"/>
          <w:lang w:val="en-GB"/>
        </w:rPr>
        <w:t>Mostly done in cooperative methods such as peer-feedback, group-work, jigsaw puzzles etc.</w:t>
      </w:r>
    </w:p>
    <w:p w14:paraId="70CB8600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4AE0AB81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2820574B" w14:textId="77777777" w:rsidR="00285CC7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ilingual History books</w:t>
      </w:r>
    </w:p>
    <w:p w14:paraId="7BC1B381" w14:textId="77777777" w:rsidR="001C0753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istorical texts and sources</w:t>
      </w:r>
    </w:p>
    <w:p w14:paraId="51106535" w14:textId="77777777" w:rsidR="00285CC7" w:rsidRPr="001E2ABD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ters, movies</w:t>
      </w:r>
    </w:p>
    <w:p w14:paraId="7D077A24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bookmarkStart w:id="0" w:name="_GoBack"/>
      <w:bookmarkEnd w:id="0"/>
    </w:p>
    <w:p w14:paraId="22E5B9C1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6213F28F" w14:textId="77777777" w:rsidR="00471623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tructed propaganda posters, vocabulary lists</w:t>
      </w:r>
      <w:r w:rsidR="00663CED">
        <w:rPr>
          <w:rFonts w:ascii="Arial" w:hAnsi="Arial" w:cs="Arial"/>
          <w:lang w:val="en-GB"/>
        </w:rPr>
        <w:t>, student presentations</w:t>
      </w:r>
    </w:p>
    <w:p w14:paraId="324D42CC" w14:textId="77777777" w:rsidR="001C0753" w:rsidRPr="001E2ABD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90866B2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3258ABA8" w14:textId="77777777" w:rsidR="001E2ABD" w:rsidRPr="008454D5" w:rsidRDefault="001C075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454D5">
        <w:rPr>
          <w:rFonts w:ascii="Arial" w:hAnsi="Arial" w:cs="Arial"/>
          <w:lang w:val="en-GB"/>
        </w:rPr>
        <w:t xml:space="preserve">Especially in classes without </w:t>
      </w:r>
      <w:r w:rsidR="00663CED" w:rsidRPr="008454D5">
        <w:rPr>
          <w:rFonts w:ascii="Arial" w:hAnsi="Arial" w:cs="Arial"/>
          <w:lang w:val="en-GB"/>
        </w:rPr>
        <w:t xml:space="preserve">any </w:t>
      </w:r>
      <w:r w:rsidRPr="008454D5">
        <w:rPr>
          <w:rFonts w:ascii="Arial" w:hAnsi="Arial" w:cs="Arial"/>
          <w:lang w:val="en-GB"/>
        </w:rPr>
        <w:t>experiences in bilingual school programmes</w:t>
      </w:r>
      <w:r w:rsidR="00663CED" w:rsidRPr="008454D5">
        <w:rPr>
          <w:rFonts w:ascii="Arial" w:hAnsi="Arial" w:cs="Arial"/>
          <w:lang w:val="en-GB"/>
        </w:rPr>
        <w:t xml:space="preserve">, scaffolding is inevitable for work and results. Students should have a certain level of English </w:t>
      </w:r>
      <w:proofErr w:type="gramStart"/>
      <w:r w:rsidR="00663CED" w:rsidRPr="008454D5">
        <w:rPr>
          <w:rFonts w:ascii="Arial" w:hAnsi="Arial" w:cs="Arial"/>
          <w:lang w:val="en-GB"/>
        </w:rPr>
        <w:t>in order to</w:t>
      </w:r>
      <w:proofErr w:type="gramEnd"/>
      <w:r w:rsidR="00663CED" w:rsidRPr="008454D5">
        <w:rPr>
          <w:rFonts w:ascii="Arial" w:hAnsi="Arial" w:cs="Arial"/>
          <w:lang w:val="en-GB"/>
        </w:rPr>
        <w:t xml:space="preserve"> cope with material and be able to talk about the topic. Moreover, cooperation between courses (subject and language classes) could be very helpful </w:t>
      </w:r>
      <w:proofErr w:type="gramStart"/>
      <w:r w:rsidR="00663CED" w:rsidRPr="008454D5">
        <w:rPr>
          <w:rFonts w:ascii="Arial" w:hAnsi="Arial" w:cs="Arial"/>
          <w:lang w:val="en-GB"/>
        </w:rPr>
        <w:t>in order to</w:t>
      </w:r>
      <w:proofErr w:type="gramEnd"/>
      <w:r w:rsidR="00663CED" w:rsidRPr="008454D5">
        <w:rPr>
          <w:rFonts w:ascii="Arial" w:hAnsi="Arial" w:cs="Arial"/>
          <w:lang w:val="en-GB"/>
        </w:rPr>
        <w:t xml:space="preserve"> organize language work and historical work.  </w:t>
      </w:r>
    </w:p>
    <w:sectPr w:rsidR="001E2ABD" w:rsidRPr="008454D5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C1747"/>
    <w:multiLevelType w:val="hybridMultilevel"/>
    <w:tmpl w:val="59D837B4"/>
    <w:lvl w:ilvl="0" w:tplc="7006FEA2">
      <w:start w:val="5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A8"/>
    <w:rsid w:val="000D61BF"/>
    <w:rsid w:val="00104CFF"/>
    <w:rsid w:val="0012505B"/>
    <w:rsid w:val="001C0753"/>
    <w:rsid w:val="001E2ABD"/>
    <w:rsid w:val="002278EA"/>
    <w:rsid w:val="0023426A"/>
    <w:rsid w:val="00285CC7"/>
    <w:rsid w:val="002C3825"/>
    <w:rsid w:val="0030370A"/>
    <w:rsid w:val="003414A8"/>
    <w:rsid w:val="003454C5"/>
    <w:rsid w:val="00393A7A"/>
    <w:rsid w:val="00442DF0"/>
    <w:rsid w:val="00471623"/>
    <w:rsid w:val="00500F05"/>
    <w:rsid w:val="00516B18"/>
    <w:rsid w:val="005A2CD5"/>
    <w:rsid w:val="005D7D2A"/>
    <w:rsid w:val="006164B9"/>
    <w:rsid w:val="00627D3C"/>
    <w:rsid w:val="00663CED"/>
    <w:rsid w:val="006E6CF2"/>
    <w:rsid w:val="007155DC"/>
    <w:rsid w:val="0077149B"/>
    <w:rsid w:val="00800293"/>
    <w:rsid w:val="008018F5"/>
    <w:rsid w:val="008263C5"/>
    <w:rsid w:val="008454D5"/>
    <w:rsid w:val="008A15E1"/>
    <w:rsid w:val="0090273F"/>
    <w:rsid w:val="00A20DA9"/>
    <w:rsid w:val="00B243FE"/>
    <w:rsid w:val="00B57F8C"/>
    <w:rsid w:val="00B92D29"/>
    <w:rsid w:val="00C365DC"/>
    <w:rsid w:val="00C5262F"/>
    <w:rsid w:val="00C755D1"/>
    <w:rsid w:val="00CA244C"/>
    <w:rsid w:val="00CB0C14"/>
    <w:rsid w:val="00CE2808"/>
    <w:rsid w:val="00D960E3"/>
    <w:rsid w:val="00DA4C87"/>
    <w:rsid w:val="00DD55B7"/>
    <w:rsid w:val="00EE5F3E"/>
    <w:rsid w:val="00F0496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4B3F"/>
  <w15:docId w15:val="{CF20CF22-AEE0-43C6-9E76-9885D3E7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1231-741F-4A86-9B94-F2FBCA97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2</cp:revision>
  <cp:lastPrinted>2017-11-19T14:22:00Z</cp:lastPrinted>
  <dcterms:created xsi:type="dcterms:W3CDTF">2018-06-30T11:13:00Z</dcterms:created>
  <dcterms:modified xsi:type="dcterms:W3CDTF">2018-06-30T11:13:00Z</dcterms:modified>
</cp:coreProperties>
</file>